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71516AD0" w:rsidR="00000819" w:rsidRDefault="003A2912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447EB">
        <w:rPr>
          <w:b/>
          <w:color w:val="000000"/>
          <w:sz w:val="28"/>
          <w:szCs w:val="28"/>
          <w:lang w:val="es-AR" w:eastAsia="es-AR" w:bidi="ar-SA"/>
        </w:rPr>
        <w:t>19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D763F5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5A1DDAA" w14:textId="77777777" w:rsidR="00B84AD2" w:rsidRDefault="00B84AD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676B4F" w14:textId="751A60D9" w:rsidR="00B84AD2" w:rsidRDefault="00B84AD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002499D" wp14:editId="08FB2625">
            <wp:extent cx="6230620" cy="3227294"/>
            <wp:effectExtent l="0" t="0" r="0" b="0"/>
            <wp:docPr id="2783588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58845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006" cy="32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0E93" w14:textId="77777777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0BF29C" w14:textId="69B8A99F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2D06267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B84AD2">
        <w:rPr>
          <w:noProof/>
        </w:rPr>
        <w:drawing>
          <wp:inline distT="0" distB="0" distL="0" distR="0" wp14:anchorId="1F5BEB20" wp14:editId="73A44BBB">
            <wp:extent cx="6145526" cy="3614570"/>
            <wp:effectExtent l="0" t="0" r="0" b="0"/>
            <wp:docPr id="5762221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22157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210" cy="36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805" w14:textId="1D55D011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D8DD950" w14:textId="77777777" w:rsidR="0056395A" w:rsidRDefault="0056395A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473C988" w14:textId="77777777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8BAD1AE" w14:textId="23A4217F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AA5DDD9" wp14:editId="309C6598">
            <wp:extent cx="6185514" cy="2398955"/>
            <wp:effectExtent l="0" t="0" r="0" b="0"/>
            <wp:docPr id="51870940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09407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446" cy="24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87E7" w14:textId="183042C2" w:rsidR="00BE21C5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BB7A06C" w14:textId="089BE3CE" w:rsidR="002C7538" w:rsidRPr="00BE433D" w:rsidRDefault="002C7538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1CEBF4" w14:textId="5DE6F524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53BADE0" w14:textId="77777777" w:rsidR="00CA6CD1" w:rsidRDefault="00CA6CD1" w:rsidP="003E342D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7560EAA" w14:textId="0691AB16" w:rsidR="008503BB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FBCA754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9F527A1" w14:textId="60B1BDEF" w:rsidR="008503BB" w:rsidRDefault="00946DE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DD05DB5" wp14:editId="1DE320E4">
            <wp:extent cx="5908748" cy="2710927"/>
            <wp:effectExtent l="0" t="0" r="0" b="0"/>
            <wp:docPr id="20653055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05521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756" cy="27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0A7F47BD" w:rsidR="00FE779B" w:rsidRDefault="00946DE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4FEFCA9E" wp14:editId="0D5FCEDC">
            <wp:extent cx="5920436" cy="2872292"/>
            <wp:effectExtent l="0" t="0" r="0" b="0"/>
            <wp:docPr id="9457632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63214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157" cy="28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6784251" w14:textId="77777777" w:rsidR="003E342D" w:rsidRDefault="003E342D" w:rsidP="003E342D">
      <w:pPr>
        <w:pStyle w:val="NoSpacing"/>
        <w:rPr>
          <w:rFonts w:ascii="Arial" w:hAnsi="Arial" w:cs="Arial"/>
          <w:b/>
          <w:lang w:val="es-AR"/>
        </w:rPr>
      </w:pPr>
    </w:p>
    <w:p w14:paraId="508A3B2D" w14:textId="01745C00" w:rsidR="006F4F8F" w:rsidRDefault="005710A0" w:rsidP="003E342D">
      <w:pPr>
        <w:pStyle w:val="NoSpacing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7FA2338" wp14:editId="1D8164BE">
            <wp:extent cx="6457862" cy="1506071"/>
            <wp:effectExtent l="0" t="0" r="0" b="0"/>
            <wp:docPr id="161274269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42696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666" cy="15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17B2EF12" w14:textId="5AA60C67" w:rsidR="00590BC6" w:rsidRDefault="005710A0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F36A40F" wp14:editId="48F71E33">
            <wp:extent cx="6379516" cy="2883050"/>
            <wp:effectExtent l="0" t="0" r="0" b="0"/>
            <wp:docPr id="22016854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8547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5250" cy="28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EA" w14:textId="77777777" w:rsidR="002B6825" w:rsidRDefault="002B6825" w:rsidP="00211377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4F9A534C" w:rsidR="00D355F3" w:rsidRDefault="00402B42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lastRenderedPageBreak/>
        <w:drawing>
          <wp:inline distT="0" distB="0" distL="0" distR="0" wp14:anchorId="6E7A71DC" wp14:editId="2450216A">
            <wp:extent cx="6272380" cy="3958814"/>
            <wp:effectExtent l="0" t="0" r="0" b="0"/>
            <wp:docPr id="94197022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70225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617" cy="39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B292" w14:textId="77777777" w:rsidR="00040846" w:rsidRDefault="00040846" w:rsidP="00542C97">
      <w:pPr>
        <w:spacing w:after="0" w:line="240" w:lineRule="auto"/>
      </w:pPr>
      <w:r>
        <w:separator/>
      </w:r>
    </w:p>
  </w:endnote>
  <w:endnote w:type="continuationSeparator" w:id="0">
    <w:p w14:paraId="06E3C0A7" w14:textId="77777777" w:rsidR="00040846" w:rsidRDefault="0004084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1AAF2" w14:textId="77777777" w:rsidR="00040846" w:rsidRDefault="00040846" w:rsidP="00542C97">
      <w:pPr>
        <w:spacing w:after="0" w:line="240" w:lineRule="auto"/>
      </w:pPr>
      <w:r>
        <w:separator/>
      </w:r>
    </w:p>
  </w:footnote>
  <w:footnote w:type="continuationSeparator" w:id="0">
    <w:p w14:paraId="7949F263" w14:textId="77777777" w:rsidR="00040846" w:rsidRDefault="0004084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0846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7978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291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867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143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6-21T06:52:00Z</dcterms:created>
  <dcterms:modified xsi:type="dcterms:W3CDTF">2025-06-21T06:52:00Z</dcterms:modified>
</cp:coreProperties>
</file>